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941C" w14:textId="77777777" w:rsidR="0032716A" w:rsidRDefault="0032716A" w:rsidP="0032716A">
      <w:pPr>
        <w:pStyle w:val="Heading2"/>
        <w:rPr>
          <w:sz w:val="40"/>
          <w:szCs w:val="40"/>
        </w:rPr>
      </w:pPr>
    </w:p>
    <w:p w14:paraId="59DCC2D3" w14:textId="4E8894B0" w:rsidR="0032716A" w:rsidRPr="009968D5" w:rsidRDefault="0032716A" w:rsidP="0032716A">
      <w:pPr>
        <w:pStyle w:val="Heading2"/>
        <w:rPr>
          <w:sz w:val="40"/>
          <w:szCs w:val="40"/>
          <w:cs/>
        </w:rPr>
      </w:pPr>
      <w:r w:rsidRPr="009968D5">
        <w:rPr>
          <w:rFonts w:hint="cs"/>
          <w:sz w:val="40"/>
          <w:szCs w:val="40"/>
          <w:cs/>
        </w:rPr>
        <w:t>สรุปสถิติการใช้บริการห้อง</w:t>
      </w:r>
      <w:r>
        <w:rPr>
          <w:rFonts w:hint="cs"/>
          <w:sz w:val="40"/>
          <w:szCs w:val="40"/>
          <w:cs/>
        </w:rPr>
        <w:t>ประชุม</w:t>
      </w:r>
    </w:p>
    <w:p w14:paraId="052AEB87" w14:textId="77777777" w:rsidR="0032716A" w:rsidRDefault="0032716A" w:rsidP="0032716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833E6">
        <w:rPr>
          <w:rFonts w:hint="cs"/>
          <w:b/>
          <w:bCs/>
          <w:sz w:val="36"/>
          <w:szCs w:val="36"/>
          <w:cs/>
        </w:rPr>
        <w:t>สถาบันถ่ายทอดเทคโนโลยีสู่ชุมชน มหาวิทยาลัยเทคโนโลยีราชมงคลล้านนา (ดอยสะเก็ด)</w:t>
      </w:r>
    </w:p>
    <w:p w14:paraId="5A9A4979" w14:textId="114CBD37" w:rsidR="0032716A" w:rsidRDefault="0032716A" w:rsidP="0032716A">
      <w:pPr>
        <w:spacing w:after="100" w:line="240" w:lineRule="auto"/>
        <w:jc w:val="center"/>
        <w:rPr>
          <w:b/>
          <w:bCs/>
        </w:rPr>
      </w:pPr>
      <w:r w:rsidRPr="00DD2E60">
        <w:rPr>
          <w:rFonts w:hint="cs"/>
          <w:b/>
          <w:bCs/>
          <w:cs/>
        </w:rPr>
        <w:t>เดือน 1 ตุลาคม</w:t>
      </w:r>
      <w:r w:rsidR="00453DF7">
        <w:rPr>
          <w:rFonts w:hint="cs"/>
          <w:b/>
          <w:bCs/>
          <w:cs/>
        </w:rPr>
        <w:t xml:space="preserve"> พ.ศ.</w:t>
      </w:r>
      <w:r w:rsidRPr="00DD2E60">
        <w:rPr>
          <w:rFonts w:hint="cs"/>
          <w:b/>
          <w:bCs/>
          <w:cs/>
        </w:rPr>
        <w:t xml:space="preserve"> </w:t>
      </w:r>
      <w:r w:rsidR="0066006A">
        <w:rPr>
          <w:rFonts w:hint="cs"/>
          <w:b/>
          <w:bCs/>
          <w:cs/>
        </w:rPr>
        <w:t>...........</w:t>
      </w:r>
      <w:r w:rsidRPr="00DD2E60">
        <w:rPr>
          <w:rFonts w:hint="cs"/>
          <w:b/>
          <w:bCs/>
          <w:cs/>
        </w:rPr>
        <w:t xml:space="preserve"> </w:t>
      </w:r>
      <w:r w:rsidRPr="00DD2E60">
        <w:rPr>
          <w:b/>
          <w:bCs/>
          <w:cs/>
        </w:rPr>
        <w:t>–</w:t>
      </w:r>
      <w:r w:rsidRPr="00DD2E60">
        <w:rPr>
          <w:rFonts w:hint="cs"/>
          <w:b/>
          <w:bCs/>
          <w:cs/>
        </w:rPr>
        <w:t xml:space="preserve"> 30 กันยายน</w:t>
      </w:r>
      <w:r w:rsidR="00453DF7">
        <w:rPr>
          <w:rFonts w:hint="cs"/>
          <w:b/>
          <w:bCs/>
          <w:cs/>
        </w:rPr>
        <w:t xml:space="preserve"> พ.ศ. </w:t>
      </w:r>
      <w:r w:rsidR="0066006A">
        <w:rPr>
          <w:rFonts w:hint="cs"/>
          <w:b/>
          <w:bCs/>
          <w:cs/>
        </w:rPr>
        <w:t>..............</w:t>
      </w:r>
    </w:p>
    <w:tbl>
      <w:tblPr>
        <w:tblStyle w:val="TableGrid"/>
        <w:tblW w:w="15459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1918"/>
        <w:gridCol w:w="963"/>
        <w:gridCol w:w="968"/>
        <w:gridCol w:w="964"/>
        <w:gridCol w:w="964"/>
        <w:gridCol w:w="964"/>
        <w:gridCol w:w="964"/>
        <w:gridCol w:w="964"/>
        <w:gridCol w:w="964"/>
        <w:gridCol w:w="964"/>
        <w:gridCol w:w="955"/>
        <w:gridCol w:w="9"/>
        <w:gridCol w:w="567"/>
        <w:gridCol w:w="567"/>
        <w:gridCol w:w="567"/>
        <w:gridCol w:w="567"/>
        <w:gridCol w:w="567"/>
        <w:gridCol w:w="1063"/>
      </w:tblGrid>
      <w:tr w:rsidR="001C16DF" w:rsidRPr="00D5088F" w14:paraId="4C94EFAB" w14:textId="77777777" w:rsidTr="00B7511F">
        <w:trPr>
          <w:trHeight w:val="412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04328" w14:textId="77777777" w:rsidR="001C16DF" w:rsidRPr="00D5088F" w:rsidRDefault="001C16DF" w:rsidP="00B7511F">
            <w:pPr>
              <w:pStyle w:val="Heading4"/>
              <w:outlineLvl w:val="3"/>
              <w:rPr>
                <w:rFonts w:ascii="TH Sarabun New" w:hAnsi="TH Sarabun New" w:cs="TH Sarabun New"/>
                <w:cs/>
              </w:rPr>
            </w:pPr>
            <w:r w:rsidRPr="00D5088F">
              <w:rPr>
                <w:rFonts w:ascii="TH Sarabun New" w:hAnsi="TH Sarabun New" w:cs="TH Sarabun New"/>
                <w:cs/>
              </w:rPr>
              <w:t>เดือน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D43AD" w14:textId="77777777" w:rsidR="001C16DF" w:rsidRPr="00D5088F" w:rsidRDefault="001C16DF" w:rsidP="00B7511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088F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1A1E4A" w14:textId="77777777" w:rsidR="001C16DF" w:rsidRPr="00D5088F" w:rsidRDefault="001C16DF" w:rsidP="00B7511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088F">
              <w:rPr>
                <w:b/>
                <w:bCs/>
                <w:sz w:val="28"/>
                <w:szCs w:val="28"/>
                <w:cs/>
              </w:rPr>
              <w:t>ชั้น 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8B993" w14:textId="77777777" w:rsidR="001C16DF" w:rsidRPr="00D5088F" w:rsidRDefault="001C16DF" w:rsidP="00B7511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088F">
              <w:rPr>
                <w:b/>
                <w:bCs/>
                <w:sz w:val="28"/>
                <w:szCs w:val="28"/>
                <w:cs/>
              </w:rPr>
              <w:t>ชั้น 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41B30" w14:textId="77777777" w:rsidR="001C16DF" w:rsidRPr="00D5088F" w:rsidRDefault="001C16DF" w:rsidP="00B7511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088F">
              <w:rPr>
                <w:b/>
                <w:bCs/>
                <w:sz w:val="28"/>
                <w:szCs w:val="28"/>
                <w:cs/>
              </w:rPr>
              <w:t>ชั้น 1</w:t>
            </w:r>
          </w:p>
        </w:tc>
        <w:tc>
          <w:tcPr>
            <w:tcW w:w="48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53D1A9" w14:textId="77777777" w:rsidR="001C16DF" w:rsidRPr="00D5088F" w:rsidRDefault="001C16DF" w:rsidP="00B7511F">
            <w:pPr>
              <w:jc w:val="center"/>
              <w:rPr>
                <w:sz w:val="28"/>
                <w:szCs w:val="28"/>
                <w:cs/>
              </w:rPr>
            </w:pPr>
            <w:r w:rsidRPr="00D5088F">
              <w:rPr>
                <w:b/>
                <w:bCs/>
                <w:sz w:val="28"/>
                <w:szCs w:val="28"/>
                <w:cs/>
              </w:rPr>
              <w:t>คลังความรู้ชุมชน</w:t>
            </w:r>
          </w:p>
        </w:tc>
        <w:tc>
          <w:tcPr>
            <w:tcW w:w="28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F1656" w14:textId="77777777" w:rsidR="001C16DF" w:rsidRPr="00D5088F" w:rsidRDefault="001C16DF" w:rsidP="00B7511F">
            <w:pPr>
              <w:pStyle w:val="Heading4"/>
              <w:outlineLvl w:val="3"/>
              <w:rPr>
                <w:rFonts w:ascii="TH Sarabun New" w:hAnsi="TH Sarabun New" w:cs="TH Sarabun New"/>
                <w:cs/>
              </w:rPr>
            </w:pPr>
            <w:r w:rsidRPr="00D5088F">
              <w:rPr>
                <w:rFonts w:ascii="TH Sarabun New" w:hAnsi="TH Sarabun New" w:cs="TH Sarabun New"/>
                <w:cs/>
              </w:rPr>
              <w:t>วัตถุประสงค์การขอใช้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28C832" w14:textId="77777777" w:rsidR="001C16DF" w:rsidRPr="00D5088F" w:rsidRDefault="001C16DF" w:rsidP="00B7511F">
            <w:pPr>
              <w:pStyle w:val="Heading5"/>
              <w:outlineLvl w:val="4"/>
              <w:rPr>
                <w:sz w:val="28"/>
                <w:szCs w:val="28"/>
                <w:cs/>
              </w:rPr>
            </w:pPr>
            <w:r w:rsidRPr="00D508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1C16DF" w:rsidRPr="00D5088F" w14:paraId="727C6003" w14:textId="77777777" w:rsidTr="001C16DF">
        <w:tc>
          <w:tcPr>
            <w:tcW w:w="19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B543B" w14:textId="77777777" w:rsidR="001C16DF" w:rsidRPr="00D5088F" w:rsidRDefault="001C16DF" w:rsidP="00B7511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B1E7F" w14:textId="77777777" w:rsidR="001C16DF" w:rsidRPr="00D5088F" w:rsidRDefault="001C16DF" w:rsidP="00B7511F">
            <w:pPr>
              <w:jc w:val="center"/>
              <w:rPr>
                <w:b/>
                <w:bCs/>
                <w:cs/>
              </w:rPr>
            </w:pPr>
            <w:r w:rsidRPr="00D5088F">
              <w:rPr>
                <w:b/>
                <w:bCs/>
                <w:cs/>
              </w:rPr>
              <w:t>ครั้ง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B76A" w14:textId="77777777" w:rsidR="001C16DF" w:rsidRPr="00D5088F" w:rsidRDefault="001C16DF" w:rsidP="00B7511F">
            <w:pPr>
              <w:jc w:val="center"/>
              <w:rPr>
                <w:b/>
                <w:bCs/>
                <w:cs/>
              </w:rPr>
            </w:pPr>
            <w:r w:rsidRPr="00D5088F">
              <w:rPr>
                <w:b/>
                <w:bCs/>
                <w:cs/>
              </w:rPr>
              <w:t>คน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A25014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ราชพฤกษ์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E6B867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ลีลาวดี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3D168B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สนง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4996A524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A3D55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Meeting 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FA4E5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</w:rPr>
              <w:t>Meeting 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5B5D0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</w:rPr>
              <w:t>Meeting 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CD77D" w14:textId="77777777" w:rsidR="001C16DF" w:rsidRPr="00D5088F" w:rsidRDefault="001C16DF" w:rsidP="00B7511F">
            <w:pPr>
              <w:pStyle w:val="Heading5"/>
              <w:outlineLvl w:val="4"/>
              <w:rPr>
                <w:cs/>
              </w:rPr>
            </w:pPr>
            <w:r w:rsidRPr="00D5088F">
              <w:rPr>
                <w:cs/>
              </w:rPr>
              <w:t>กาสะลอง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3919A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ลานห้อง</w:t>
            </w:r>
            <w:r w:rsidRPr="00D5088F">
              <w:rPr>
                <w:b/>
                <w:bCs/>
                <w:sz w:val="24"/>
                <w:szCs w:val="24"/>
                <w:cs/>
              </w:rPr>
              <w:br/>
              <w:t>คลังความรู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5ADD1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ประชุ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A01EB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ฝึกอบร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869CB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ดูงา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F46EB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สอบ/สอ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8BB9" w14:textId="77777777" w:rsidR="001C16DF" w:rsidRPr="00D5088F" w:rsidRDefault="001C16DF" w:rsidP="00B7511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อื่นๆ</w:t>
            </w: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D16B1" w14:textId="77777777" w:rsidR="001C16DF" w:rsidRPr="00D5088F" w:rsidRDefault="001C16DF" w:rsidP="00B7511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1AB8BD13" w14:textId="77777777" w:rsidTr="00CA3F1F">
        <w:trPr>
          <w:trHeight w:val="432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C3985" w14:textId="653E9D75" w:rsidR="001C16DF" w:rsidRPr="001C16DF" w:rsidRDefault="001C16DF" w:rsidP="001C16DF">
            <w:pPr>
              <w:pStyle w:val="Heading7"/>
              <w:outlineLvl w:val="6"/>
              <w:rPr>
                <w:cs/>
              </w:rPr>
            </w:pPr>
            <w:r w:rsidRPr="001C16DF">
              <w:rPr>
                <w:cs/>
              </w:rPr>
              <w:t xml:space="preserve">ตุลาคม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7627B" w14:textId="256BB025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9E73E" w14:textId="7D579E95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391834" w14:textId="40D9C49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626532" w14:textId="1726A6CD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D114FF" w14:textId="73EAF0D9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859" w14:textId="58C76141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A2A" w14:textId="04876201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10F" w14:textId="75E8F18B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A8D" w14:textId="7FB24AB5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5D7F7" w14:textId="09BF01BC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0AD234" w14:textId="3DA8A49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CED" w14:textId="45648E01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090" w14:textId="0BB1F72F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6CD" w14:textId="4F65B3DD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4A54C" w14:textId="4803A88B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5FA86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76C7C715" w14:textId="77777777" w:rsidTr="00CA3F1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4649F" w14:textId="2F6FA683" w:rsidR="001C16DF" w:rsidRPr="001C16DF" w:rsidRDefault="001C16DF" w:rsidP="001C16DF">
            <w:pPr>
              <w:pStyle w:val="Heading7"/>
              <w:outlineLvl w:val="6"/>
              <w:rPr>
                <w:rFonts w:hint="cs"/>
                <w:b w:val="0"/>
                <w:bCs w:val="0"/>
                <w:cs/>
              </w:rPr>
            </w:pPr>
            <w:r w:rsidRPr="001C16DF">
              <w:rPr>
                <w:cs/>
              </w:rPr>
              <w:t xml:space="preserve">พฤศจิกายน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4DB29" w14:textId="5F8B1268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8A4F6" w14:textId="2E110F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0D4EF3" w14:textId="1A9054C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9ABB75" w14:textId="7C53166D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166906" w14:textId="323A296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5C6" w14:textId="345EC1B6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86B" w14:textId="27A65D8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265" w14:textId="368BAE31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F824" w14:textId="0C8A73DD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C79E9" w14:textId="4A467885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DAACC" w14:textId="6A012DC9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511" w14:textId="7039871C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AA" w14:textId="78A51592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348" w14:textId="5900395A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E4BC9D" w14:textId="2F51323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48324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1B1CC410" w14:textId="77777777" w:rsidTr="00CA3F1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27A8F7" w14:textId="530F7D26" w:rsidR="001C16DF" w:rsidRPr="001C16DF" w:rsidRDefault="001C16DF" w:rsidP="001C16DF">
            <w:pPr>
              <w:pStyle w:val="Heading7"/>
              <w:outlineLvl w:val="6"/>
              <w:rPr>
                <w:b w:val="0"/>
                <w:bCs w:val="0"/>
                <w:cs/>
              </w:rPr>
            </w:pPr>
            <w:r w:rsidRPr="001C16DF">
              <w:rPr>
                <w:cs/>
              </w:rPr>
              <w:t xml:space="preserve">ธันวาคม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9FD78" w14:textId="663B6FBC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DDA75" w14:textId="7F07B86F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4289A2" w14:textId="6BAA4AE2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A6B822" w14:textId="5D785038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2D79B" w14:textId="7B9D52A4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453" w14:textId="35CFAFF0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4C6" w14:textId="311CB81B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ADB" w14:textId="0BB4C600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ED4" w14:textId="431159F4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EC87F" w14:textId="1B811BB9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0E5C91" w14:textId="1CEF183A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BDD" w14:textId="2D908946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CA6B" w14:textId="220B7B93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29B" w14:textId="502B23DB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8B831" w14:textId="754E193D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EE826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79BA1B77" w14:textId="77777777" w:rsidTr="00CA3F1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B9079" w14:textId="1B7789CC" w:rsidR="001C16DF" w:rsidRPr="001C16DF" w:rsidRDefault="001C16DF" w:rsidP="001C16DF">
            <w:pPr>
              <w:pStyle w:val="Heading7"/>
              <w:outlineLvl w:val="6"/>
              <w:rPr>
                <w:b w:val="0"/>
                <w:bCs w:val="0"/>
                <w:cs/>
              </w:rPr>
            </w:pPr>
            <w:r w:rsidRPr="001C16DF">
              <w:rPr>
                <w:cs/>
              </w:rPr>
              <w:t xml:space="preserve">มกราคม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27622" w14:textId="42C9F2DC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AB9B6" w14:textId="129A415B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D36046" w14:textId="2C3544B9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21194C" w14:textId="0EFD7319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D45777" w14:textId="5EF5990D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EC9" w14:textId="18786CE0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6EC" w14:textId="0EB031F0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D4D" w14:textId="7192255C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AB33" w14:textId="3C645EB5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29BDD" w14:textId="440CDC18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127368" w14:textId="0C44BCD5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C04" w14:textId="0A62D2FC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A20" w14:textId="31AE64EE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AD8" w14:textId="0A1DBB7D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8134E" w14:textId="113A716A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97213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053CD230" w14:textId="77777777" w:rsidTr="00CA3F1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48DE0" w14:textId="6EFC03F2" w:rsidR="001C16DF" w:rsidRPr="001C16DF" w:rsidRDefault="001C16DF" w:rsidP="001C16DF">
            <w:pPr>
              <w:pStyle w:val="Heading7"/>
              <w:outlineLvl w:val="6"/>
              <w:rPr>
                <w:b w:val="0"/>
                <w:bCs w:val="0"/>
                <w:cs/>
              </w:rPr>
            </w:pPr>
            <w:r w:rsidRPr="001C16DF">
              <w:rPr>
                <w:cs/>
              </w:rPr>
              <w:t xml:space="preserve">กุมภาพันธ์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38FFC" w14:textId="48D667C2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79D92" w14:textId="779FCF08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04E0E0" w14:textId="2BB91D25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33CE82" w14:textId="4E0EE020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8648F6" w14:textId="2227059B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93F" w14:textId="2BF99DC9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4AC" w14:textId="1C7E1508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BB5" w14:textId="417E11CF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64B2" w14:textId="15282E1F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EE79E" w14:textId="25E31EFA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861E8" w14:textId="45B0ACD4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C06" w14:textId="3A28AE3A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B9A" w14:textId="729E3373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296" w14:textId="5EEE2F6C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8B736" w14:textId="5876C19B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949B0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27F94DB7" w14:textId="77777777" w:rsidTr="00CA3F1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FB10B" w14:textId="3847608D" w:rsidR="001C16DF" w:rsidRPr="001C16DF" w:rsidRDefault="001C16DF" w:rsidP="001C16DF">
            <w:pPr>
              <w:pStyle w:val="Heading7"/>
              <w:outlineLvl w:val="6"/>
              <w:rPr>
                <w:b w:val="0"/>
                <w:bCs w:val="0"/>
                <w:cs/>
              </w:rPr>
            </w:pPr>
            <w:r w:rsidRPr="001C16DF">
              <w:rPr>
                <w:cs/>
              </w:rPr>
              <w:t xml:space="preserve">มีนาคม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7BE13" w14:textId="3E0D436A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3CFE6" w14:textId="453C86D4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0B5ABC" w14:textId="438AF742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A4B046" w14:textId="54A11AB8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0B15F7" w14:textId="7313AB5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8D6" w14:textId="3CD283B6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6FE" w14:textId="3E46CA7A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286" w14:textId="3952F326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B062" w14:textId="585E6B9B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76343" w14:textId="75B26876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E7DC01" w14:textId="5BFC360D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AF7" w14:textId="7569194B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F16" w14:textId="3BA99FED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22A" w14:textId="3E86279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FB3090" w14:textId="263446A0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2CCD9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105A297B" w14:textId="77777777" w:rsidTr="00CA3F1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23684" w14:textId="00048F7C" w:rsidR="001C16DF" w:rsidRPr="001C16DF" w:rsidRDefault="001C16DF" w:rsidP="001C16DF">
            <w:pPr>
              <w:pStyle w:val="Heading7"/>
              <w:outlineLvl w:val="6"/>
              <w:rPr>
                <w:b w:val="0"/>
                <w:bCs w:val="0"/>
                <w:cs/>
              </w:rPr>
            </w:pPr>
            <w:r w:rsidRPr="001C16DF">
              <w:rPr>
                <w:cs/>
              </w:rPr>
              <w:t xml:space="preserve">เมษายน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24423" w14:textId="08674D4C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CD8EB" w14:textId="3B7EBEB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BA7FEC" w14:textId="6A723C43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CA3E54" w14:textId="258E983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C5DBD5" w14:textId="20FD03FC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4082" w14:textId="6000FD29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C07" w14:textId="22D4FD2A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BAD" w14:textId="78A6674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B3D" w14:textId="5E3D81B8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3C042" w14:textId="08D13DD3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33A0A8" w14:textId="6724C61D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076" w14:textId="49A2019D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A22" w14:textId="70D229FF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6F9" w14:textId="6D6C5A54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44FE9" w14:textId="37C0759A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A72FD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25541DF0" w14:textId="77777777" w:rsidTr="001C16D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A1BCF" w14:textId="2C91B2A3" w:rsidR="001C16DF" w:rsidRPr="001C16DF" w:rsidRDefault="001C16DF" w:rsidP="001C16DF">
            <w:pPr>
              <w:pStyle w:val="Heading7"/>
              <w:outlineLvl w:val="6"/>
              <w:rPr>
                <w:b w:val="0"/>
                <w:bCs w:val="0"/>
                <w:cs/>
              </w:rPr>
            </w:pPr>
            <w:r w:rsidRPr="001C16DF">
              <w:rPr>
                <w:cs/>
              </w:rPr>
              <w:t xml:space="preserve">พฤษภาคม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19D96C" w14:textId="402B696F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6DC93" w14:textId="6A7FB40E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38D328" w14:textId="34F65DF8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09AAFA" w14:textId="1604106A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F125FD" w14:textId="2B592598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4DC6" w14:textId="114BFDED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04D" w14:textId="5EDE4D65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F0E" w14:textId="2D382B35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0D6" w14:textId="236D252E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5F56C8" w14:textId="130434E0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913D13" w14:textId="312C7EAB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D02" w14:textId="3C840E7C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059" w14:textId="45CF4B2E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274" w14:textId="1E47DBFD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C5A1A" w14:textId="570963D6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968BD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5318DC3C" w14:textId="77777777" w:rsidTr="001C16D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6DD06" w14:textId="5D7C718C" w:rsidR="001C16DF" w:rsidRPr="001C16DF" w:rsidRDefault="001C16DF" w:rsidP="001C16DF">
            <w:pPr>
              <w:pStyle w:val="Heading7"/>
              <w:outlineLvl w:val="6"/>
              <w:rPr>
                <w:b w:val="0"/>
                <w:bCs w:val="0"/>
                <w:cs/>
              </w:rPr>
            </w:pPr>
            <w:r w:rsidRPr="001C16DF">
              <w:rPr>
                <w:cs/>
              </w:rPr>
              <w:t xml:space="preserve">มิถุนายน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A15E7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7403E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487825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35F365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C715E6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8D7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33E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1C5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104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82FE4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20276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5165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215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08E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158E2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B7BCB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6848C97E" w14:textId="77777777" w:rsidTr="001C16D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4104D" w14:textId="15D9AA5A" w:rsidR="001C16DF" w:rsidRPr="001C16DF" w:rsidRDefault="001C16DF" w:rsidP="001C16DF">
            <w:pPr>
              <w:pStyle w:val="Heading7"/>
              <w:outlineLvl w:val="6"/>
              <w:rPr>
                <w:b w:val="0"/>
                <w:bCs w:val="0"/>
                <w:cs/>
              </w:rPr>
            </w:pPr>
            <w:r w:rsidRPr="001C16DF">
              <w:rPr>
                <w:cs/>
              </w:rPr>
              <w:t xml:space="preserve">กรกฎาคม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21D1D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38B6C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987651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FFD13A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0A62B5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BEA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8C2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1EC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D3C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AF0F8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B42B1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7004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2FD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F5D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A5940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EDD9E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3DFFB6FD" w14:textId="77777777" w:rsidTr="001C16D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7DBDA" w14:textId="073092E2" w:rsidR="001C16DF" w:rsidRPr="001C16DF" w:rsidRDefault="001C16DF" w:rsidP="001C16DF">
            <w:pPr>
              <w:pStyle w:val="Heading7"/>
              <w:outlineLvl w:val="6"/>
              <w:rPr>
                <w:b w:val="0"/>
                <w:bCs w:val="0"/>
                <w:cs/>
              </w:rPr>
            </w:pPr>
            <w:r w:rsidRPr="001C16DF">
              <w:rPr>
                <w:cs/>
              </w:rPr>
              <w:t xml:space="preserve">สิงหาคม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A14DB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F0D85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E679D0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DBF9E1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0DF3FE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D83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632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A34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603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3EB39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3C665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E9D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9A5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51D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71FE4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1F25F3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52B380D8" w14:textId="77777777" w:rsidTr="001C16DF">
        <w:trPr>
          <w:trHeight w:val="432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4C62" w14:textId="557A37AD" w:rsidR="001C16DF" w:rsidRPr="001C16DF" w:rsidRDefault="001C16DF" w:rsidP="001C16DF">
            <w:pPr>
              <w:pStyle w:val="Heading7"/>
              <w:outlineLvl w:val="6"/>
              <w:rPr>
                <w:cs/>
              </w:rPr>
            </w:pPr>
            <w:r w:rsidRPr="001C16DF">
              <w:rPr>
                <w:cs/>
              </w:rPr>
              <w:t xml:space="preserve">กันยายน </w:t>
            </w:r>
            <w:r w:rsidR="0066006A">
              <w:t>............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B5309A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67E74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FE0162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87CCE5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CC1AD2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2DDBE1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592EAA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00721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E2886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65649C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D19CE6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7CF06F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2093BE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D08317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41E37E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14652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16DF" w:rsidRPr="00D5088F" w14:paraId="01314022" w14:textId="77777777" w:rsidTr="001C16DF">
        <w:trPr>
          <w:trHeight w:val="432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FFE91" w14:textId="2AC5B072" w:rsidR="001C16DF" w:rsidRPr="001C16DF" w:rsidRDefault="001C16DF" w:rsidP="001C16DF">
            <w:pPr>
              <w:pStyle w:val="Heading7"/>
              <w:outlineLvl w:val="6"/>
              <w:rPr>
                <w:cs/>
              </w:rPr>
            </w:pPr>
            <w:r w:rsidRPr="001C16DF">
              <w:rPr>
                <w:cs/>
              </w:rPr>
              <w:t>รวม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CF80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63EA3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E0DC496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13B9260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56B2538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7FC5F6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DA53E4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D156C0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F9E695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0FAC03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46A650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671FE2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3EEC42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FA5A93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A716E87" w14:textId="77777777" w:rsidR="001C16DF" w:rsidRPr="001C16DF" w:rsidRDefault="001C16DF" w:rsidP="001C16D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A0290" w14:textId="77777777" w:rsidR="001C16DF" w:rsidRPr="001C16DF" w:rsidRDefault="001C16DF" w:rsidP="001C16D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14:paraId="33E19FB7" w14:textId="02E28A77" w:rsidR="001C16DF" w:rsidRPr="00334B9D" w:rsidRDefault="00334B9D" w:rsidP="00334B9D">
      <w:pPr>
        <w:spacing w:after="100" w:line="240" w:lineRule="auto"/>
        <w:ind w:left="284"/>
        <w:rPr>
          <w:rFonts w:hint="cs"/>
        </w:rPr>
      </w:pPr>
      <w:r w:rsidRPr="00334B9D">
        <w:rPr>
          <w:rFonts w:hint="cs"/>
          <w:cs/>
        </w:rPr>
        <w:t>หมายเหตุ</w:t>
      </w:r>
      <w:r>
        <w:rPr>
          <w:rFonts w:hint="cs"/>
          <w:cs/>
        </w:rPr>
        <w:t xml:space="preserve"> จำนวนการใช้งานห้องประชุม (ครั้ง) / จำนวนผู้เข้าใช้งาน (คน)</w:t>
      </w:r>
    </w:p>
    <w:p w14:paraId="63315A40" w14:textId="77777777" w:rsidR="001C16DF" w:rsidRPr="00DD2E60" w:rsidRDefault="001C16DF" w:rsidP="0032716A">
      <w:pPr>
        <w:spacing w:after="100" w:line="240" w:lineRule="auto"/>
        <w:jc w:val="center"/>
        <w:rPr>
          <w:b/>
          <w:bCs/>
        </w:rPr>
      </w:pPr>
    </w:p>
    <w:p w14:paraId="07ABEDE2" w14:textId="77777777" w:rsidR="0032716A" w:rsidRDefault="0032716A" w:rsidP="0032716A"/>
    <w:p w14:paraId="7315502C" w14:textId="1999CFFC" w:rsidR="0032716A" w:rsidRPr="003C5420" w:rsidRDefault="0032716A" w:rsidP="0032716A">
      <w:pPr>
        <w:pStyle w:val="Heading2"/>
      </w:pPr>
      <w:r w:rsidRPr="005B7C47">
        <w:rPr>
          <w:rFonts w:hint="cs"/>
          <w:cs/>
        </w:rPr>
        <w:lastRenderedPageBreak/>
        <w:t>แบบฟอร์มบันทึกสถิติการ</w:t>
      </w:r>
      <w:r>
        <w:rPr>
          <w:rFonts w:hint="cs"/>
          <w:cs/>
        </w:rPr>
        <w:t>ขอ</w:t>
      </w:r>
      <w:r w:rsidRPr="005B7C47">
        <w:rPr>
          <w:rFonts w:hint="cs"/>
          <w:cs/>
        </w:rPr>
        <w:t>ใช้</w:t>
      </w:r>
      <w:r>
        <w:rPr>
          <w:rFonts w:hint="cs"/>
          <w:cs/>
        </w:rPr>
        <w:t xml:space="preserve">ห้องประชุม </w:t>
      </w:r>
      <w:r w:rsidRPr="005B7C47">
        <w:rPr>
          <w:rFonts w:hint="cs"/>
          <w:cs/>
        </w:rPr>
        <w:t>คลังความรู้ชุมชน</w:t>
      </w:r>
      <w:r>
        <w:rPr>
          <w:rFonts w:hint="cs"/>
          <w:cs/>
        </w:rPr>
        <w:t xml:space="preserve"> เดือน </w:t>
      </w:r>
      <w:r w:rsidR="00334B9D">
        <w:rPr>
          <w:rFonts w:hint="cs"/>
          <w:cs/>
        </w:rPr>
        <w:t>.......................</w:t>
      </w:r>
      <w:r>
        <w:rPr>
          <w:rFonts w:hint="cs"/>
          <w:cs/>
        </w:rPr>
        <w:t xml:space="preserve"> พ.ศ. </w:t>
      </w:r>
      <w:r w:rsidR="00334B9D">
        <w:rPr>
          <w:rFonts w:hint="cs"/>
          <w:cs/>
        </w:rPr>
        <w:t>..................</w:t>
      </w:r>
    </w:p>
    <w:p w14:paraId="13B1A5DE" w14:textId="532B54A1" w:rsidR="0032716A" w:rsidRDefault="0032716A" w:rsidP="0032716A">
      <w:pPr>
        <w:jc w:val="center"/>
        <w:rPr>
          <w:b/>
          <w:bCs/>
        </w:rPr>
      </w:pPr>
      <w:r w:rsidRPr="005B7C47">
        <w:rPr>
          <w:rFonts w:hint="cs"/>
          <w:b/>
          <w:bCs/>
          <w:cs/>
        </w:rPr>
        <w:t>สถาบันถ่ายทอดเทคโนโลยีสู่ชุมชน มหาวิทยาลัยเทคโนโลยีราชมงคลล้านนา (ดอยสะเก็ด)</w:t>
      </w:r>
    </w:p>
    <w:tbl>
      <w:tblPr>
        <w:tblStyle w:val="TableGrid"/>
        <w:tblW w:w="15460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1284"/>
        <w:gridCol w:w="1417"/>
        <w:gridCol w:w="1418"/>
        <w:gridCol w:w="1417"/>
        <w:gridCol w:w="2268"/>
        <w:gridCol w:w="3119"/>
        <w:gridCol w:w="567"/>
        <w:gridCol w:w="567"/>
        <w:gridCol w:w="567"/>
        <w:gridCol w:w="567"/>
        <w:gridCol w:w="567"/>
        <w:gridCol w:w="850"/>
        <w:gridCol w:w="852"/>
      </w:tblGrid>
      <w:tr w:rsidR="0066006A" w:rsidRPr="006C4BED" w14:paraId="57F53A74" w14:textId="77777777" w:rsidTr="00E675C4">
        <w:trPr>
          <w:trHeight w:val="412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BC8B7" w14:textId="77777777" w:rsidR="0066006A" w:rsidRPr="000B1B6F" w:rsidRDefault="0066006A" w:rsidP="00E675C4">
            <w:pPr>
              <w:pStyle w:val="Heading4"/>
              <w:outlineLvl w:val="3"/>
              <w:rPr>
                <w:cs/>
              </w:rPr>
            </w:pPr>
            <w:r w:rsidRPr="000B1B6F">
              <w:rPr>
                <w:cs/>
              </w:rPr>
              <w:t>วันที่</w:t>
            </w:r>
            <w:r>
              <w:rPr>
                <w:rFonts w:hint="cs"/>
                <w:cs/>
              </w:rPr>
              <w:t>จอง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FF43E" w14:textId="77777777" w:rsidR="0066006A" w:rsidRPr="000B1B6F" w:rsidRDefault="0066006A" w:rsidP="00E675C4">
            <w:pPr>
              <w:pStyle w:val="Heading4"/>
              <w:outlineLvl w:val="3"/>
              <w:rPr>
                <w:cs/>
              </w:rPr>
            </w:pPr>
            <w:r>
              <w:rPr>
                <w:rFonts w:hint="cs"/>
                <w:cs/>
              </w:rPr>
              <w:t>ชื่อห้องประชุม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9A73F" w14:textId="77777777" w:rsidR="0066006A" w:rsidRPr="000B1B6F" w:rsidRDefault="0066006A" w:rsidP="00E675C4">
            <w:pPr>
              <w:pStyle w:val="Heading4"/>
              <w:outlineLvl w:val="3"/>
              <w:rPr>
                <w:cs/>
              </w:rPr>
            </w:pPr>
            <w:r w:rsidRPr="00A53722">
              <w:rPr>
                <w:cs/>
              </w:rPr>
              <w:t>ชื่อผู้จอง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1E29F" w14:textId="77777777" w:rsidR="0066006A" w:rsidRPr="000B1B6F" w:rsidRDefault="0066006A" w:rsidP="00E675C4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B339" w14:textId="77777777" w:rsidR="0066006A" w:rsidRPr="000B1B6F" w:rsidRDefault="0066006A" w:rsidP="00E675C4">
            <w:pPr>
              <w:pStyle w:val="Heading4"/>
              <w:outlineLvl w:val="3"/>
              <w:rPr>
                <w:cs/>
              </w:rPr>
            </w:pPr>
            <w:r>
              <w:rPr>
                <w:rFonts w:hint="cs"/>
                <w:cs/>
              </w:rPr>
              <w:t>วัตถุประสงค์การขอใช้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B53CB" w14:textId="77777777" w:rsidR="0066006A" w:rsidRPr="00303E51" w:rsidRDefault="0066006A" w:rsidP="00E675C4">
            <w:pPr>
              <w:pStyle w:val="Heading4"/>
              <w:outlineLvl w:val="3"/>
              <w:rPr>
                <w:cs/>
              </w:rPr>
            </w:pPr>
            <w:r w:rsidRPr="00303E51">
              <w:rPr>
                <w:rFonts w:hint="cs"/>
                <w:cs/>
              </w:rPr>
              <w:t>จำนวน</w:t>
            </w:r>
            <w:r w:rsidRPr="00303E51">
              <w:rPr>
                <w:cs/>
              </w:rPr>
              <w:br/>
            </w:r>
            <w:r w:rsidRPr="00303E51">
              <w:rPr>
                <w:rFonts w:hint="cs"/>
                <w:cs/>
              </w:rPr>
              <w:t>ผู้ร่วม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A7486" w14:textId="77777777" w:rsidR="0066006A" w:rsidRPr="00303E51" w:rsidRDefault="0066006A" w:rsidP="00E675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3E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6006A" w:rsidRPr="006C4BED" w14:paraId="10B1E397" w14:textId="77777777" w:rsidTr="00E675C4"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0650E" w14:textId="77777777" w:rsidR="0066006A" w:rsidRPr="006C4BED" w:rsidRDefault="0066006A" w:rsidP="00E675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1C006" w14:textId="77777777" w:rsidR="0066006A" w:rsidRPr="00054DAF" w:rsidRDefault="0066006A" w:rsidP="00E675C4">
            <w:pPr>
              <w:jc w:val="center"/>
              <w:rPr>
                <w:sz w:val="24"/>
                <w:szCs w:val="24"/>
              </w:rPr>
            </w:pPr>
            <w:r w:rsidRPr="00F34CE1">
              <w:rPr>
                <w:sz w:val="24"/>
                <w:szCs w:val="24"/>
                <w:cs/>
              </w:rPr>
              <w:t>ชื่อห้องประชุ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07C6C" w14:textId="77777777" w:rsidR="0066006A" w:rsidRPr="00054DAF" w:rsidRDefault="0066006A" w:rsidP="00E675C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นที่ขอใช้ห้องใช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217B2" w14:textId="77777777" w:rsidR="0066006A" w:rsidRPr="00054DAF" w:rsidRDefault="0066006A" w:rsidP="00E675C4">
            <w:pPr>
              <w:pStyle w:val="Heading5"/>
              <w:outlineLvl w:val="4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3E70C" w14:textId="77777777" w:rsidR="0066006A" w:rsidRPr="006C4BED" w:rsidRDefault="0066006A" w:rsidP="00E675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399F7" w14:textId="77777777" w:rsidR="0066006A" w:rsidRPr="006C4BED" w:rsidRDefault="0066006A" w:rsidP="00E675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67412" w14:textId="77777777" w:rsidR="0066006A" w:rsidRPr="00303E51" w:rsidRDefault="0066006A" w:rsidP="00E675C4">
            <w:pPr>
              <w:pStyle w:val="Heading6"/>
              <w:outlineLvl w:val="5"/>
              <w:rPr>
                <w:cs/>
              </w:rPr>
            </w:pPr>
            <w:r w:rsidRPr="00303E51">
              <w:rPr>
                <w:cs/>
              </w:rPr>
              <w:t>ประชุ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F9A1F" w14:textId="77777777" w:rsidR="0066006A" w:rsidRPr="00303E51" w:rsidRDefault="0066006A" w:rsidP="00E675C4">
            <w:pPr>
              <w:pStyle w:val="Heading6"/>
              <w:ind w:right="-108"/>
              <w:outlineLvl w:val="5"/>
              <w:rPr>
                <w:cs/>
              </w:rPr>
            </w:pPr>
            <w:r w:rsidRPr="00303E51">
              <w:rPr>
                <w:cs/>
              </w:rPr>
              <w:t>ฝึกอบร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89153" w14:textId="77777777" w:rsidR="0066006A" w:rsidRPr="00303E51" w:rsidRDefault="0066006A" w:rsidP="00E675C4">
            <w:pPr>
              <w:pStyle w:val="Heading6"/>
              <w:outlineLvl w:val="5"/>
              <w:rPr>
                <w:cs/>
              </w:rPr>
            </w:pPr>
            <w:r w:rsidRPr="00303E51">
              <w:rPr>
                <w:cs/>
              </w:rPr>
              <w:t>ดูงา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BBCC82" w14:textId="77777777" w:rsidR="0066006A" w:rsidRPr="00303E51" w:rsidRDefault="0066006A" w:rsidP="00E675C4">
            <w:pPr>
              <w:pStyle w:val="Heading6"/>
              <w:ind w:right="-104"/>
              <w:outlineLvl w:val="5"/>
              <w:rPr>
                <w:cs/>
              </w:rPr>
            </w:pPr>
            <w:r w:rsidRPr="00303E51">
              <w:rPr>
                <w:cs/>
              </w:rPr>
              <w:t>สอบ/สอ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16945" w14:textId="77777777" w:rsidR="0066006A" w:rsidRPr="00303E51" w:rsidRDefault="0066006A" w:rsidP="00E675C4">
            <w:pPr>
              <w:pStyle w:val="Heading6"/>
              <w:outlineLvl w:val="5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784C" w14:textId="77777777" w:rsidR="0066006A" w:rsidRPr="006C4BED" w:rsidRDefault="0066006A" w:rsidP="00E675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DBBF" w14:textId="77777777" w:rsidR="0066006A" w:rsidRPr="006C4BED" w:rsidRDefault="0066006A" w:rsidP="00E675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4DF52E0C" w14:textId="77777777" w:rsidTr="00E675C4">
        <w:trPr>
          <w:trHeight w:val="340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4C9FC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758FE2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D8194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00F89D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E7488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9428C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DAD717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A6C3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6522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B33E2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622D1D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9540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8731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73A1610E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51F46EA1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29450263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795905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6558F27A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05B0E1C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0390F34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8091F3A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FFA5AC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839AC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D51E8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C010C4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F4063C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444058F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7AE37D11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1153CD1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76CAD299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DFE2C05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7AEBA024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C6B8D99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523FEA0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0EC0402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62B04C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1218D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4FEA0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BD1633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AD8CF1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5A8D542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2C7EE95A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441E7E5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6F69F343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A63E96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5ABBD409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72C24B69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2D3FBCC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96F964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E5F5F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19F77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36ADC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0B56B5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AE4679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2766C42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683BFF2E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BCAE07D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5112D721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D3DDE9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0CF51415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1101457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0E9159C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8EEF0D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9B3D6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8F809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4426F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096FDC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B93DD9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22A9D42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06C4FF52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0B977F4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463BA93A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D7EAE3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6B5AF7FB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BE83938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36E7D583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6F6D6F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A16312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62A34D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1F7AE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1BA665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6F474C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7B304B4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7B3BA4F9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4E83B17F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2D3D44A2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7EB91E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72908B90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E470115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5016083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0E0724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8D153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72B4E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92829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6A8CD0C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4CF184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27E4451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1E627FB1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3A34DCF1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190CE664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EF3FD4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5B707604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46C54AB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AF8D619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A5CD7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08833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9DB58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4A0E3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F10AF8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E2A631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3B28917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423F7F7A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43C978E0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232EFF78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D0B6D1E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1A65FF87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6089989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2F6FF27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8A7419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8C80E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39A3D7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4F2FF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EF108A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FE5CDAC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2E104BFA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7EEF1921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90A3401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3779C52F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8E661A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52EFDEF7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7499CAB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3E0C3E63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6C235E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99D162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024B9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1A68B2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E2F5F2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A619FD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2E3D40E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120D6CBA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35A410EF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722A63BC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410500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5C69CBCE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1BC92DF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A5B6A94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014630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27739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8A00E2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50AB3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67C4C03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20E94B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046AD8D7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5A8FF60E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2810E405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2B0850D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12596D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4FFDA2D2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05C2A0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AC54347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CB2FAD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4E1AA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60EE4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A1040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D23BD1C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F1AA2BA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3BE1A55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0AD93C74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5FDF6AEC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1915D8E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2E980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748AAE9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758A84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F3D7CE5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4ED3EC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8D126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0804A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A6A76C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D71BBA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F38618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1101BDC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0D9377FE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4AF0EF7A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1820042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4BDDB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3C85093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6BEB5F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D5735F8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5BE4D4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A6684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FBC92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5FE68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21CC14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42EDB7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34A7347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626F56DB" w14:textId="77777777" w:rsidTr="0066006A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D6F13CD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5957991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988CFA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47651E3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D445A0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23E8DAC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4CDABC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43657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97F88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25D6F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CB3A01C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21233CD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1F5A335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2EF08A68" w14:textId="77777777" w:rsidTr="0066006A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F1C58BD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4D84FD5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F6B7D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70F6608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6E3180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11EB437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1F487B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08046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9D936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2B86F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7E4A6D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9E05C8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6F4B184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63CDD611" w14:textId="77777777" w:rsidTr="0066006A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7022C693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0128EC3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FBD43A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6D09766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F10681C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376C0D4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DD069D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7A563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4A83C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AD3BA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CD787B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37F04F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4AEF925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3C222141" w14:textId="77777777" w:rsidTr="0066006A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18EF057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33A6E40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863FF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4D502697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6E55C7A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8198431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5F13DC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DB6CA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E53F4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BA62FD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0743A9C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5F93D1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05A8E9E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70B4B9FA" w14:textId="77777777" w:rsidTr="0066006A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4DE5AEF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41537A6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A8BE417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23BA06F2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2A93B6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15958FB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BB7583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C1322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AE67F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D798D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600E703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4F3527C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25B01F7D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386045F9" w14:textId="77777777" w:rsidTr="0066006A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7867D355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4223581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F7601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0D2D53B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EF1E17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0632C02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79C0EC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F0087D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828A97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0B7AFA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579A48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6A9DBD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0D635FD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2A47526B" w14:textId="77777777" w:rsidTr="0066006A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71B5F34D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6C43B812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F98857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0BF070EA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228658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2CAA497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318D41A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8DB97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11212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310EC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B1205E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D791536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792F651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4D74D9B8" w14:textId="77777777" w:rsidTr="0066006A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7588FB4C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231D8481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70FFF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1017611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BF3C2E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18A2B09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CA1B47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94010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F96FA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3D620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BE6E39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3B5D60B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51E15B35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66006A" w:rsidRPr="009543C9" w14:paraId="3728CD0D" w14:textId="77777777" w:rsidTr="00BA123E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B9A62D0" w14:textId="77777777" w:rsidR="0066006A" w:rsidRPr="009543C9" w:rsidRDefault="0066006A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1CCDABD8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462EB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347A4977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2613C29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74DDA3E" w14:textId="77777777" w:rsidR="0066006A" w:rsidRPr="009543C9" w:rsidRDefault="0066006A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0BA653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C925EE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C0CB1F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3D10F4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8C05B0A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6714A33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53386FE0" w14:textId="77777777" w:rsidR="0066006A" w:rsidRPr="009543C9" w:rsidRDefault="0066006A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BA123E" w:rsidRPr="009543C9" w14:paraId="513FDDD9" w14:textId="77777777" w:rsidTr="00BA123E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215E02DF" w14:textId="77777777" w:rsidR="00BA123E" w:rsidRPr="009543C9" w:rsidRDefault="00BA123E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2EA0F7A9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49CF48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5AA1E288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F7C7278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3440311F" w14:textId="77777777" w:rsidR="00BA123E" w:rsidRPr="009543C9" w:rsidRDefault="00BA123E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DA94FB3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634CEA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8A5A0B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AD11D7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39247A3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DD30C96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74969E32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BA123E" w:rsidRPr="009543C9" w14:paraId="2ADC8A24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BC1D7" w14:textId="77777777" w:rsidR="00BA123E" w:rsidRPr="009543C9" w:rsidRDefault="00BA123E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783757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EFBD1A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3666A3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C4D09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43999" w14:textId="77777777" w:rsidR="00BA123E" w:rsidRPr="009543C9" w:rsidRDefault="00BA123E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5268A3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852F0C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6AC688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F5442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601D67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4BF74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1801C" w14:textId="77777777" w:rsidR="00BA123E" w:rsidRPr="009543C9" w:rsidRDefault="00BA123E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</w:tbl>
    <w:p w14:paraId="5455C7AF" w14:textId="01BF676A" w:rsidR="00334B9D" w:rsidRDefault="00334B9D" w:rsidP="00334B9D">
      <w:pPr>
        <w:spacing w:after="0"/>
        <w:jc w:val="center"/>
        <w:rPr>
          <w:b/>
          <w:bCs/>
          <w:sz w:val="36"/>
          <w:szCs w:val="36"/>
        </w:rPr>
      </w:pPr>
      <w:r w:rsidRPr="00435721">
        <w:rPr>
          <w:rFonts w:hint="cs"/>
          <w:b/>
          <w:bCs/>
          <w:sz w:val="36"/>
          <w:szCs w:val="36"/>
          <w:cs/>
        </w:rPr>
        <w:lastRenderedPageBreak/>
        <w:t>สรุปสถิติการใช้บริการห้องประชุม</w:t>
      </w:r>
      <w:r w:rsidRPr="00435721">
        <w:rPr>
          <w:b/>
          <w:bCs/>
          <w:sz w:val="36"/>
          <w:szCs w:val="36"/>
        </w:rPr>
        <w:t xml:space="preserve"> </w:t>
      </w:r>
      <w:r w:rsidRPr="00435721">
        <w:rPr>
          <w:rFonts w:hint="cs"/>
          <w:b/>
          <w:bCs/>
          <w:sz w:val="36"/>
          <w:szCs w:val="36"/>
          <w:cs/>
        </w:rPr>
        <w:t>สถาบันถ่ายทอดเทคโนโลยีสู่ชุมชน มหาวิทยาลัยเทคโนโลยีราชมงคลล้านนา (ดอยสะเก็ด)</w:t>
      </w:r>
    </w:p>
    <w:p w14:paraId="79DA5F4F" w14:textId="17CAAD40" w:rsidR="00334B9D" w:rsidRPr="00435721" w:rsidRDefault="00334B9D" w:rsidP="00334B9D">
      <w:pPr>
        <w:pStyle w:val="Heading2"/>
      </w:pPr>
      <w:r w:rsidRPr="00435721">
        <w:rPr>
          <w:rFonts w:hint="cs"/>
          <w:cs/>
        </w:rPr>
        <w:t xml:space="preserve">เดือน </w:t>
      </w:r>
      <w:r>
        <w:rPr>
          <w:rFonts w:hint="cs"/>
          <w:cs/>
        </w:rPr>
        <w:t xml:space="preserve">................. </w:t>
      </w:r>
      <w:r w:rsidRPr="00435721">
        <w:rPr>
          <w:rFonts w:hint="cs"/>
          <w:cs/>
        </w:rPr>
        <w:t xml:space="preserve">พ.ศ. </w:t>
      </w:r>
      <w:r>
        <w:rPr>
          <w:rFonts w:hint="cs"/>
          <w:cs/>
        </w:rPr>
        <w:t>...............</w:t>
      </w:r>
    </w:p>
    <w:tbl>
      <w:tblPr>
        <w:tblStyle w:val="TableGrid"/>
        <w:tblW w:w="15459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1918"/>
        <w:gridCol w:w="963"/>
        <w:gridCol w:w="968"/>
        <w:gridCol w:w="964"/>
        <w:gridCol w:w="964"/>
        <w:gridCol w:w="964"/>
        <w:gridCol w:w="964"/>
        <w:gridCol w:w="964"/>
        <w:gridCol w:w="964"/>
        <w:gridCol w:w="964"/>
        <w:gridCol w:w="955"/>
        <w:gridCol w:w="9"/>
        <w:gridCol w:w="567"/>
        <w:gridCol w:w="567"/>
        <w:gridCol w:w="567"/>
        <w:gridCol w:w="567"/>
        <w:gridCol w:w="567"/>
        <w:gridCol w:w="1063"/>
      </w:tblGrid>
      <w:tr w:rsidR="00334B9D" w:rsidRPr="00D5088F" w14:paraId="12484DFD" w14:textId="77777777" w:rsidTr="00E675C4">
        <w:trPr>
          <w:trHeight w:val="412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758A1" w14:textId="77777777" w:rsidR="00334B9D" w:rsidRPr="00D5088F" w:rsidRDefault="00334B9D" w:rsidP="00E675C4">
            <w:pPr>
              <w:pStyle w:val="Heading4"/>
              <w:outlineLvl w:val="3"/>
              <w:rPr>
                <w:rFonts w:ascii="TH Sarabun New" w:hAnsi="TH Sarabun New" w:cs="TH Sarabun New"/>
                <w:cs/>
              </w:rPr>
            </w:pPr>
            <w:r w:rsidRPr="00D5088F">
              <w:rPr>
                <w:rFonts w:ascii="TH Sarabun New" w:hAnsi="TH Sarabun New" w:cs="TH Sarabun New"/>
                <w:cs/>
              </w:rPr>
              <w:t>เดือน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FE6F0" w14:textId="77777777" w:rsidR="00334B9D" w:rsidRPr="00D5088F" w:rsidRDefault="00334B9D" w:rsidP="00E67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088F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2B65D8" w14:textId="77777777" w:rsidR="00334B9D" w:rsidRPr="00D5088F" w:rsidRDefault="00334B9D" w:rsidP="00E67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088F">
              <w:rPr>
                <w:b/>
                <w:bCs/>
                <w:sz w:val="28"/>
                <w:szCs w:val="28"/>
                <w:cs/>
              </w:rPr>
              <w:t>ชั้น 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EF573" w14:textId="77777777" w:rsidR="00334B9D" w:rsidRPr="00D5088F" w:rsidRDefault="00334B9D" w:rsidP="00E67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088F">
              <w:rPr>
                <w:b/>
                <w:bCs/>
                <w:sz w:val="28"/>
                <w:szCs w:val="28"/>
                <w:cs/>
              </w:rPr>
              <w:t>ชั้น 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4AF86C" w14:textId="77777777" w:rsidR="00334B9D" w:rsidRPr="00D5088F" w:rsidRDefault="00334B9D" w:rsidP="00E67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088F">
              <w:rPr>
                <w:b/>
                <w:bCs/>
                <w:sz w:val="28"/>
                <w:szCs w:val="28"/>
                <w:cs/>
              </w:rPr>
              <w:t>ชั้น 1</w:t>
            </w:r>
          </w:p>
        </w:tc>
        <w:tc>
          <w:tcPr>
            <w:tcW w:w="48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291130" w14:textId="77777777" w:rsidR="00334B9D" w:rsidRPr="00D5088F" w:rsidRDefault="00334B9D" w:rsidP="00E675C4">
            <w:pPr>
              <w:jc w:val="center"/>
              <w:rPr>
                <w:sz w:val="28"/>
                <w:szCs w:val="28"/>
                <w:cs/>
              </w:rPr>
            </w:pPr>
            <w:r w:rsidRPr="00D5088F">
              <w:rPr>
                <w:b/>
                <w:bCs/>
                <w:sz w:val="28"/>
                <w:szCs w:val="28"/>
                <w:cs/>
              </w:rPr>
              <w:t>คลังความรู้ชุมชน</w:t>
            </w:r>
          </w:p>
        </w:tc>
        <w:tc>
          <w:tcPr>
            <w:tcW w:w="28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542FF" w14:textId="77777777" w:rsidR="00334B9D" w:rsidRPr="00D5088F" w:rsidRDefault="00334B9D" w:rsidP="00E675C4">
            <w:pPr>
              <w:pStyle w:val="Heading4"/>
              <w:outlineLvl w:val="3"/>
              <w:rPr>
                <w:rFonts w:ascii="TH Sarabun New" w:hAnsi="TH Sarabun New" w:cs="TH Sarabun New"/>
                <w:cs/>
              </w:rPr>
            </w:pPr>
            <w:r w:rsidRPr="00D5088F">
              <w:rPr>
                <w:rFonts w:ascii="TH Sarabun New" w:hAnsi="TH Sarabun New" w:cs="TH Sarabun New"/>
                <w:cs/>
              </w:rPr>
              <w:t>วัตถุประสงค์การขอใช้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67DAF9" w14:textId="77777777" w:rsidR="00334B9D" w:rsidRPr="00D5088F" w:rsidRDefault="00334B9D" w:rsidP="00E675C4">
            <w:pPr>
              <w:pStyle w:val="Heading5"/>
              <w:outlineLvl w:val="4"/>
              <w:rPr>
                <w:sz w:val="28"/>
                <w:szCs w:val="28"/>
                <w:cs/>
              </w:rPr>
            </w:pPr>
            <w:r w:rsidRPr="00D508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334B9D" w:rsidRPr="00D5088F" w14:paraId="69D89DCA" w14:textId="77777777" w:rsidTr="00E675C4">
        <w:tc>
          <w:tcPr>
            <w:tcW w:w="19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4A57B" w14:textId="77777777" w:rsidR="00334B9D" w:rsidRPr="00D5088F" w:rsidRDefault="00334B9D" w:rsidP="00E67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D5B94" w14:textId="77777777" w:rsidR="00334B9D" w:rsidRPr="00A6666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A6666F">
              <w:rPr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F109D" w14:textId="77777777" w:rsidR="00334B9D" w:rsidRPr="00A6666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A6666F">
              <w:rPr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4D1454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ราชพฤกษ์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211A452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ลีลาวดี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D9B469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สนง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4FEAD2B8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2CDFB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Meeting 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52107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</w:rPr>
              <w:t>Meeting 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0D35A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F">
              <w:rPr>
                <w:b/>
                <w:bCs/>
                <w:sz w:val="24"/>
                <w:szCs w:val="24"/>
              </w:rPr>
              <w:t>Meeting 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8D3F3" w14:textId="77777777" w:rsidR="00334B9D" w:rsidRPr="00D5088F" w:rsidRDefault="00334B9D" w:rsidP="00E675C4">
            <w:pPr>
              <w:pStyle w:val="Heading5"/>
              <w:outlineLvl w:val="4"/>
              <w:rPr>
                <w:cs/>
              </w:rPr>
            </w:pPr>
            <w:r w:rsidRPr="00D5088F">
              <w:rPr>
                <w:cs/>
              </w:rPr>
              <w:t>กาสะลอง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7EA39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ลานห้อง</w:t>
            </w:r>
            <w:r w:rsidRPr="00D5088F">
              <w:rPr>
                <w:b/>
                <w:bCs/>
                <w:sz w:val="24"/>
                <w:szCs w:val="24"/>
                <w:cs/>
              </w:rPr>
              <w:br/>
              <w:t>คลังความรู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13120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ประชุ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656BE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ฝึกอบร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A80C1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ดูงา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A3BC4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สอบ/สอ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384E6" w14:textId="7777777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5088F">
              <w:rPr>
                <w:b/>
                <w:bCs/>
                <w:sz w:val="24"/>
                <w:szCs w:val="24"/>
                <w:cs/>
              </w:rPr>
              <w:t>อื่นๆ</w:t>
            </w: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E5C53" w14:textId="77777777" w:rsidR="00334B9D" w:rsidRPr="00D5088F" w:rsidRDefault="00334B9D" w:rsidP="00E67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334B9D" w:rsidRPr="00D5088F" w14:paraId="5CFD99D1" w14:textId="77777777" w:rsidTr="00E675C4">
        <w:trPr>
          <w:trHeight w:val="432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A2CB8" w14:textId="6BF1014F" w:rsidR="00334B9D" w:rsidRPr="00D5088F" w:rsidRDefault="00334B9D" w:rsidP="00E675C4">
            <w:pPr>
              <w:pStyle w:val="Heading7"/>
              <w:outlineLvl w:val="6"/>
              <w:rPr>
                <w:cs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025C9F" w14:textId="6D3A2D84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A80811" w14:textId="54C6E489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4A58E1" w14:textId="19E3D74A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408E5F" w14:textId="29CC3396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A2BC3C" w14:textId="297C8A23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1C2EF3" w14:textId="058063AD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42025D" w14:textId="1DCABB4E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615459" w14:textId="56C9FBB9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ED9467" w14:textId="1C006907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63047E" w14:textId="58825B96" w:rsidR="00334B9D" w:rsidRPr="00D5088F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B01DC8" w14:textId="7E7B3A8E" w:rsidR="00334B9D" w:rsidRPr="00D5088F" w:rsidRDefault="00334B9D" w:rsidP="00E675C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5734A7E" w14:textId="60A39440" w:rsidR="00334B9D" w:rsidRPr="00D5088F" w:rsidRDefault="00334B9D" w:rsidP="00E675C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D662B" w14:textId="77777777" w:rsidR="00334B9D" w:rsidRPr="00D5088F" w:rsidRDefault="00334B9D" w:rsidP="00E675C4">
            <w:pPr>
              <w:jc w:val="center"/>
              <w:rPr>
                <w:sz w:val="28"/>
                <w:szCs w:val="28"/>
                <w:cs/>
              </w:rPr>
            </w:pPr>
            <w:r w:rsidRPr="00D5088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54169" w14:textId="77777777" w:rsidR="00334B9D" w:rsidRPr="00D5088F" w:rsidRDefault="00334B9D" w:rsidP="00E675C4">
            <w:pPr>
              <w:jc w:val="center"/>
              <w:rPr>
                <w:sz w:val="28"/>
                <w:szCs w:val="28"/>
                <w:cs/>
              </w:rPr>
            </w:pPr>
            <w:r w:rsidRPr="00D5088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1EB1F0F" w14:textId="77777777" w:rsidR="00334B9D" w:rsidRPr="00D5088F" w:rsidRDefault="00334B9D" w:rsidP="00E675C4">
            <w:pPr>
              <w:jc w:val="center"/>
              <w:rPr>
                <w:sz w:val="28"/>
                <w:szCs w:val="28"/>
                <w:cs/>
              </w:rPr>
            </w:pPr>
            <w:r w:rsidRPr="00D5088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3219F" w14:textId="77777777" w:rsidR="00334B9D" w:rsidRPr="00D5088F" w:rsidRDefault="00334B9D" w:rsidP="00E67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14:paraId="0802DB98" w14:textId="77777777" w:rsidR="00334B9D" w:rsidRPr="00435721" w:rsidRDefault="00334B9D" w:rsidP="00334B9D"/>
    <w:p w14:paraId="70AF0293" w14:textId="77777777" w:rsidR="00334B9D" w:rsidRPr="00435721" w:rsidRDefault="00334B9D" w:rsidP="00334B9D">
      <w:pPr>
        <w:jc w:val="center"/>
        <w:rPr>
          <w:b/>
          <w:bCs/>
        </w:rPr>
      </w:pPr>
      <w:r w:rsidRPr="00435721">
        <w:rPr>
          <w:rFonts w:hint="cs"/>
          <w:b/>
          <w:bCs/>
          <w:cs/>
        </w:rPr>
        <w:t>บันทึกข้อมูลสถิติการขอใช้ห้องประชุม คลังความรู้ชุมชน สถาบันถ่ายทอดเทคโนโลยีสู่ชุมชน มหาวิทยาลัยเทคโนโลยีราชมงคลล้านนา (ดอยสะเก็ด)</w:t>
      </w:r>
    </w:p>
    <w:tbl>
      <w:tblPr>
        <w:tblStyle w:val="TableGrid"/>
        <w:tblW w:w="15460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1284"/>
        <w:gridCol w:w="1417"/>
        <w:gridCol w:w="1418"/>
        <w:gridCol w:w="1417"/>
        <w:gridCol w:w="2268"/>
        <w:gridCol w:w="3119"/>
        <w:gridCol w:w="567"/>
        <w:gridCol w:w="567"/>
        <w:gridCol w:w="567"/>
        <w:gridCol w:w="567"/>
        <w:gridCol w:w="567"/>
        <w:gridCol w:w="850"/>
        <w:gridCol w:w="852"/>
      </w:tblGrid>
      <w:tr w:rsidR="00334B9D" w:rsidRPr="006C4BED" w14:paraId="59CB86BB" w14:textId="77777777" w:rsidTr="00E675C4">
        <w:trPr>
          <w:trHeight w:val="412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2AFA0" w14:textId="77777777" w:rsidR="00334B9D" w:rsidRPr="000B1B6F" w:rsidRDefault="00334B9D" w:rsidP="00E675C4">
            <w:pPr>
              <w:pStyle w:val="Heading4"/>
              <w:outlineLvl w:val="3"/>
              <w:rPr>
                <w:cs/>
              </w:rPr>
            </w:pPr>
            <w:r w:rsidRPr="000B1B6F">
              <w:rPr>
                <w:cs/>
              </w:rPr>
              <w:t>วันที่</w:t>
            </w:r>
            <w:r>
              <w:rPr>
                <w:rFonts w:hint="cs"/>
                <w:cs/>
              </w:rPr>
              <w:t>จอง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4818" w14:textId="77777777" w:rsidR="00334B9D" w:rsidRPr="000B1B6F" w:rsidRDefault="00334B9D" w:rsidP="00E675C4">
            <w:pPr>
              <w:pStyle w:val="Heading4"/>
              <w:outlineLvl w:val="3"/>
              <w:rPr>
                <w:cs/>
              </w:rPr>
            </w:pPr>
            <w:r>
              <w:rPr>
                <w:rFonts w:hint="cs"/>
                <w:cs/>
              </w:rPr>
              <w:t>ชื่อห้องประชุม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298AF" w14:textId="77777777" w:rsidR="00334B9D" w:rsidRPr="000B1B6F" w:rsidRDefault="00334B9D" w:rsidP="00E675C4">
            <w:pPr>
              <w:pStyle w:val="Heading4"/>
              <w:outlineLvl w:val="3"/>
              <w:rPr>
                <w:cs/>
              </w:rPr>
            </w:pPr>
            <w:r w:rsidRPr="00A53722">
              <w:rPr>
                <w:cs/>
              </w:rPr>
              <w:t>ชื่อผู้จอง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854DB" w14:textId="77777777" w:rsidR="00334B9D" w:rsidRPr="000B1B6F" w:rsidRDefault="00334B9D" w:rsidP="00E675C4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C22E3" w14:textId="77777777" w:rsidR="00334B9D" w:rsidRPr="000B1B6F" w:rsidRDefault="00334B9D" w:rsidP="00E675C4">
            <w:pPr>
              <w:pStyle w:val="Heading4"/>
              <w:outlineLvl w:val="3"/>
              <w:rPr>
                <w:cs/>
              </w:rPr>
            </w:pPr>
            <w:r>
              <w:rPr>
                <w:rFonts w:hint="cs"/>
                <w:cs/>
              </w:rPr>
              <w:t>วัตถุประสงค์การขอใช้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32354" w14:textId="77777777" w:rsidR="00334B9D" w:rsidRPr="00303E51" w:rsidRDefault="00334B9D" w:rsidP="00E675C4">
            <w:pPr>
              <w:pStyle w:val="Heading4"/>
              <w:outlineLvl w:val="3"/>
              <w:rPr>
                <w:cs/>
              </w:rPr>
            </w:pPr>
            <w:r w:rsidRPr="00303E51">
              <w:rPr>
                <w:rFonts w:hint="cs"/>
                <w:cs/>
              </w:rPr>
              <w:t>จำนวน</w:t>
            </w:r>
            <w:r w:rsidRPr="00303E51">
              <w:rPr>
                <w:cs/>
              </w:rPr>
              <w:br/>
            </w:r>
            <w:r w:rsidRPr="00303E51">
              <w:rPr>
                <w:rFonts w:hint="cs"/>
                <w:cs/>
              </w:rPr>
              <w:t>ผู้ร่วม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EFE38" w14:textId="77777777" w:rsidR="00334B9D" w:rsidRPr="00303E51" w:rsidRDefault="00334B9D" w:rsidP="00E675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3E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34B9D" w:rsidRPr="006C4BED" w14:paraId="5479C0E2" w14:textId="77777777" w:rsidTr="00E675C4"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C8C59" w14:textId="77777777" w:rsidR="00334B9D" w:rsidRPr="006C4BED" w:rsidRDefault="00334B9D" w:rsidP="00E675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1190F" w14:textId="77777777" w:rsidR="00334B9D" w:rsidRPr="00054DAF" w:rsidRDefault="00334B9D" w:rsidP="00E675C4">
            <w:pPr>
              <w:jc w:val="center"/>
              <w:rPr>
                <w:sz w:val="24"/>
                <w:szCs w:val="24"/>
              </w:rPr>
            </w:pPr>
            <w:r w:rsidRPr="00F34CE1">
              <w:rPr>
                <w:sz w:val="24"/>
                <w:szCs w:val="24"/>
                <w:cs/>
              </w:rPr>
              <w:t>ชื่อห้องประชุ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B2F7D" w14:textId="77777777" w:rsidR="00334B9D" w:rsidRPr="00054DAF" w:rsidRDefault="00334B9D" w:rsidP="00E675C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นที่ขอใช้ห้องใช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99C7C" w14:textId="77777777" w:rsidR="00334B9D" w:rsidRPr="00054DAF" w:rsidRDefault="00334B9D" w:rsidP="00E675C4">
            <w:pPr>
              <w:pStyle w:val="Heading5"/>
              <w:outlineLvl w:val="4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5253A" w14:textId="77777777" w:rsidR="00334B9D" w:rsidRPr="006C4BED" w:rsidRDefault="00334B9D" w:rsidP="00E675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F64A" w14:textId="77777777" w:rsidR="00334B9D" w:rsidRPr="006C4BED" w:rsidRDefault="00334B9D" w:rsidP="00E675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25505" w14:textId="77777777" w:rsidR="00334B9D" w:rsidRPr="00303E51" w:rsidRDefault="00334B9D" w:rsidP="00E675C4">
            <w:pPr>
              <w:pStyle w:val="Heading6"/>
              <w:outlineLvl w:val="5"/>
              <w:rPr>
                <w:cs/>
              </w:rPr>
            </w:pPr>
            <w:r w:rsidRPr="00303E51">
              <w:rPr>
                <w:cs/>
              </w:rPr>
              <w:t>ประชุ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45604" w14:textId="77777777" w:rsidR="00334B9D" w:rsidRPr="00303E51" w:rsidRDefault="00334B9D" w:rsidP="00E675C4">
            <w:pPr>
              <w:pStyle w:val="Heading6"/>
              <w:ind w:right="-108"/>
              <w:outlineLvl w:val="5"/>
              <w:rPr>
                <w:cs/>
              </w:rPr>
            </w:pPr>
            <w:r w:rsidRPr="00303E51">
              <w:rPr>
                <w:cs/>
              </w:rPr>
              <w:t>ฝึกอบร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4AFF1" w14:textId="77777777" w:rsidR="00334B9D" w:rsidRPr="00303E51" w:rsidRDefault="00334B9D" w:rsidP="00E675C4">
            <w:pPr>
              <w:pStyle w:val="Heading6"/>
              <w:outlineLvl w:val="5"/>
              <w:rPr>
                <w:cs/>
              </w:rPr>
            </w:pPr>
            <w:r w:rsidRPr="00303E51">
              <w:rPr>
                <w:cs/>
              </w:rPr>
              <w:t>ดูงา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E9E3E" w14:textId="77777777" w:rsidR="00334B9D" w:rsidRPr="00303E51" w:rsidRDefault="00334B9D" w:rsidP="00E675C4">
            <w:pPr>
              <w:pStyle w:val="Heading6"/>
              <w:ind w:right="-104"/>
              <w:outlineLvl w:val="5"/>
              <w:rPr>
                <w:cs/>
              </w:rPr>
            </w:pPr>
            <w:r w:rsidRPr="00303E51">
              <w:rPr>
                <w:cs/>
              </w:rPr>
              <w:t>สอบ/สอ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9ADBA" w14:textId="77777777" w:rsidR="00334B9D" w:rsidRPr="00303E51" w:rsidRDefault="00334B9D" w:rsidP="00E675C4">
            <w:pPr>
              <w:pStyle w:val="Heading6"/>
              <w:outlineLvl w:val="5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AA67D" w14:textId="77777777" w:rsidR="00334B9D" w:rsidRPr="006C4BED" w:rsidRDefault="00334B9D" w:rsidP="00E675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1F53C" w14:textId="77777777" w:rsidR="00334B9D" w:rsidRPr="006C4BED" w:rsidRDefault="00334B9D" w:rsidP="00E675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3752F653" w14:textId="77777777" w:rsidTr="00E675C4">
        <w:trPr>
          <w:trHeight w:val="340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97FE2" w14:textId="06906248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DBDC83" w14:textId="318641A0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77E82" w14:textId="4030F726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AD10CE" w14:textId="5D2DC6D0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A5E92" w14:textId="6BD172CB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AAF33" w14:textId="1C4A5CA9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E01F27" w14:textId="5C2F43D6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7FD19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5916E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11A3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E66A9D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4DF0E" w14:textId="276EAEA9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DE3A4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5353FF62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4C0AFA3" w14:textId="3E57A14D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6F1EBFC0" w14:textId="0FC61D1D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AF2A28" w14:textId="7772F24B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1FF0E852" w14:textId="02E71DE8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780D5692" w14:textId="48F1E4E6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32BF1580" w14:textId="786800C1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7A8B015" w14:textId="4E03873D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77F4A3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F0F758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4DB48C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01446EF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4F22434" w14:textId="6C171EBF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6863AF96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0485854D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58793009" w14:textId="2BF50DF0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3C34B684" w14:textId="10ABDAC9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4AB959" w14:textId="134D1F06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46B56B8A" w14:textId="526BF970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8EB6FAA" w14:textId="6BB323A9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3B27A121" w14:textId="0CA9DDEA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A5D36B1" w14:textId="52F4994C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081DFB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7325CA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7D76AB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F3E787B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AA0D1FD" w14:textId="42D3D08D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56A49F71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1D0626EB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15786E2" w14:textId="06341DBB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65DE5082" w14:textId="2044B082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C38536" w14:textId="2BE58C50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13DA375F" w14:textId="5C6BBAAE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58AE751" w14:textId="12B8F3C0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CD8E3EC" w14:textId="65B603B4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7AC91E1" w14:textId="59EFF5D0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65209B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A0B92C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EC7ED1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67C9C362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2596DEE" w14:textId="73247D83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7BDB0971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5C382D14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00FCA62" w14:textId="7F1A7680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48D3D03E" w14:textId="0E55729C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E8AEAC" w14:textId="46C4FE1D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7981AF48" w14:textId="474F42DD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7F2E6333" w14:textId="6390DBDB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31A0A59F" w14:textId="40AA627B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AFE959B" w14:textId="02242BA1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BE5B24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BB2310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3CCC05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D6B9FED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4E32535" w14:textId="186552BF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0917417E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715D6E53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72263BD8" w14:textId="7BA2EB25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3FD2B6AB" w14:textId="2311C442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B698DD" w14:textId="63648A12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2513087D" w14:textId="089BFDCE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63971B5" w14:textId="5160C615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4CC25D7" w14:textId="75296DA8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6D470F6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FE6E9F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E6C120" w14:textId="1D0F75DD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8BA9BE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64FB8B95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126AE62" w14:textId="354116AB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63FCB94B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2ACD49D8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285E5E90" w14:textId="3BB6735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475E9041" w14:textId="5BD5FF78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D0F491" w14:textId="0D35965C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1843282F" w14:textId="41985D06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3694DD1" w14:textId="7AA25B60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9DB3459" w14:textId="03053A83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97429FA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7B2807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BB3D9A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372B76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08B4B13" w14:textId="5EBFE6C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ACBDF62" w14:textId="3423DC1C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0A459762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788CAA5C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2096A2A3" w14:textId="4856FFDA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4DE9FF69" w14:textId="1D6860D1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F841D4" w14:textId="16A6F096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63021DF5" w14:textId="75033220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34425D4" w14:textId="3568153A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86C3073" w14:textId="260BFFFB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98B7DF8" w14:textId="2A1FEE76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6C9D42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D9EB15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1C5314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CAC06ED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E9271DC" w14:textId="617394CA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3326F4DE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631EC127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477070BA" w14:textId="1027D0D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3FA1593A" w14:textId="4CF939B6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E8CEC1" w14:textId="50D315D4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1D507CEF" w14:textId="0E4A3B56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3D5A6DB" w14:textId="51BB020B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66EE4B8" w14:textId="1737C631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749336D" w14:textId="035CB92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468224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FB52A2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9DC320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C539E42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EEB18BA" w14:textId="4CA22470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5C206DBD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60BAFB54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2DE4D8AD" w14:textId="19475564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3F5920B7" w14:textId="0F10F9AF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48EB57" w14:textId="0A919BC1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5D7940CB" w14:textId="782DA7F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FB7A3EF" w14:textId="7C19786B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318C8CA" w14:textId="11DD913C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8DBB35E" w14:textId="67FDE240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7CE9A6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1C709A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8A1FC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80AF272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703FE91" w14:textId="628373C9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4F49E3F5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4EF99AC7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048B0BE" w14:textId="7777777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7FB119B9" w14:textId="7777777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34D0F5" w14:textId="7777777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2D412DE2" w14:textId="7777777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889F9A3" w14:textId="77777777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03AC772" w14:textId="77777777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A02231B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096940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1776B1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315837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2120FD2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9F5BCF5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635F02C1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5C223596" w14:textId="77777777" w:rsidTr="00334B9D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58B39703" w14:textId="7777777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7CB53C4E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D783F5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19EE1F27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F2DEA24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F7C5226" w14:textId="77777777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F686B4C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E9273D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9326D3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455A6C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9AABF0B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66FF2B9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2FBF6213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410F02EF" w14:textId="77777777" w:rsidTr="00334B9D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7AA53801" w14:textId="7777777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2F628503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95874C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10746C31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D6757C2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09EA403" w14:textId="77777777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106EE91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FB0498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EC25D7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749527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68AD02A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6608A50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20A6FB9A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64E0A6B6" w14:textId="77777777" w:rsidTr="00334B9D">
        <w:trPr>
          <w:trHeight w:val="34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02EB914" w14:textId="7777777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6B7EE20B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B2BF85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4D6A5783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3AC22B9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DBCB66B" w14:textId="77777777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BAF354F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9CFD14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A5B8E3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B2C764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598029A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3A8750F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609F933E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34B9D" w:rsidRPr="009543C9" w14:paraId="466691D5" w14:textId="77777777" w:rsidTr="00E675C4">
        <w:trPr>
          <w:trHeight w:val="340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CCB42" w14:textId="77777777" w:rsidR="00334B9D" w:rsidRPr="009543C9" w:rsidRDefault="00334B9D" w:rsidP="00E675C4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E873C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D6BDA0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3558C7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B96DF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7B4EB" w14:textId="77777777" w:rsidR="00334B9D" w:rsidRPr="009543C9" w:rsidRDefault="00334B9D" w:rsidP="00E675C4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E44EEC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48C5F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7A1424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39E30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B8940A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4689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2B5D5" w14:textId="77777777" w:rsidR="00334B9D" w:rsidRPr="009543C9" w:rsidRDefault="00334B9D" w:rsidP="00E675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</w:tbl>
    <w:p w14:paraId="4147B6FF" w14:textId="7068B46A" w:rsidR="000F4976" w:rsidRDefault="000F4976">
      <w:pPr>
        <w:rPr>
          <w:b/>
          <w:bCs/>
          <w:sz w:val="36"/>
          <w:szCs w:val="36"/>
          <w:cs/>
        </w:rPr>
      </w:pPr>
    </w:p>
    <w:sectPr w:rsidR="000F4976" w:rsidSect="006C4BED">
      <w:pgSz w:w="16838" w:h="11906" w:orient="landscape"/>
      <w:pgMar w:top="568" w:right="709" w:bottom="284" w:left="28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725"/>
    <w:multiLevelType w:val="hybridMultilevel"/>
    <w:tmpl w:val="22CA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C281F"/>
    <w:multiLevelType w:val="hybridMultilevel"/>
    <w:tmpl w:val="BA9C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3CDC"/>
    <w:multiLevelType w:val="hybridMultilevel"/>
    <w:tmpl w:val="0EA2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7800"/>
    <w:multiLevelType w:val="hybridMultilevel"/>
    <w:tmpl w:val="CD6C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38A"/>
    <w:multiLevelType w:val="hybridMultilevel"/>
    <w:tmpl w:val="DDD4B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21284"/>
    <w:multiLevelType w:val="hybridMultilevel"/>
    <w:tmpl w:val="0166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26C0"/>
    <w:multiLevelType w:val="hybridMultilevel"/>
    <w:tmpl w:val="7CE8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B46D5"/>
    <w:multiLevelType w:val="hybridMultilevel"/>
    <w:tmpl w:val="17CC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74"/>
    <w:rsid w:val="0003769C"/>
    <w:rsid w:val="00044917"/>
    <w:rsid w:val="00051CAC"/>
    <w:rsid w:val="00054DAF"/>
    <w:rsid w:val="000711B5"/>
    <w:rsid w:val="000746AE"/>
    <w:rsid w:val="000819EF"/>
    <w:rsid w:val="000861AB"/>
    <w:rsid w:val="00091D99"/>
    <w:rsid w:val="000B1B6F"/>
    <w:rsid w:val="000B7E9A"/>
    <w:rsid w:val="000C20B1"/>
    <w:rsid w:val="000C4F49"/>
    <w:rsid w:val="000D2C07"/>
    <w:rsid w:val="000D54D4"/>
    <w:rsid w:val="000F4976"/>
    <w:rsid w:val="00106A72"/>
    <w:rsid w:val="00121698"/>
    <w:rsid w:val="00121EF6"/>
    <w:rsid w:val="00140893"/>
    <w:rsid w:val="00166E96"/>
    <w:rsid w:val="001C16DF"/>
    <w:rsid w:val="001E264A"/>
    <w:rsid w:val="00284E59"/>
    <w:rsid w:val="00285CB6"/>
    <w:rsid w:val="002B707E"/>
    <w:rsid w:val="002F230D"/>
    <w:rsid w:val="00303E51"/>
    <w:rsid w:val="0032716A"/>
    <w:rsid w:val="00334B9D"/>
    <w:rsid w:val="00345CFA"/>
    <w:rsid w:val="00360C3C"/>
    <w:rsid w:val="00363BCD"/>
    <w:rsid w:val="00385A16"/>
    <w:rsid w:val="003959BD"/>
    <w:rsid w:val="003A6061"/>
    <w:rsid w:val="003C5420"/>
    <w:rsid w:val="00435721"/>
    <w:rsid w:val="00445EEB"/>
    <w:rsid w:val="00453DF7"/>
    <w:rsid w:val="00457867"/>
    <w:rsid w:val="00493E29"/>
    <w:rsid w:val="004951F1"/>
    <w:rsid w:val="0049707A"/>
    <w:rsid w:val="00507908"/>
    <w:rsid w:val="005136DF"/>
    <w:rsid w:val="00527D27"/>
    <w:rsid w:val="00527F2D"/>
    <w:rsid w:val="0055082E"/>
    <w:rsid w:val="0055329D"/>
    <w:rsid w:val="00573DA4"/>
    <w:rsid w:val="005A0E4A"/>
    <w:rsid w:val="005A1304"/>
    <w:rsid w:val="005B7C47"/>
    <w:rsid w:val="005C026A"/>
    <w:rsid w:val="005E4433"/>
    <w:rsid w:val="0066006A"/>
    <w:rsid w:val="006C4BED"/>
    <w:rsid w:val="00707F3A"/>
    <w:rsid w:val="00711189"/>
    <w:rsid w:val="007137D2"/>
    <w:rsid w:val="00727A57"/>
    <w:rsid w:val="00733080"/>
    <w:rsid w:val="0075128D"/>
    <w:rsid w:val="00757F44"/>
    <w:rsid w:val="00770169"/>
    <w:rsid w:val="0078166F"/>
    <w:rsid w:val="007B484B"/>
    <w:rsid w:val="007D71EC"/>
    <w:rsid w:val="00803FAC"/>
    <w:rsid w:val="00805003"/>
    <w:rsid w:val="00806E65"/>
    <w:rsid w:val="00816DBF"/>
    <w:rsid w:val="00850C8E"/>
    <w:rsid w:val="00853E7B"/>
    <w:rsid w:val="00860485"/>
    <w:rsid w:val="00862F8C"/>
    <w:rsid w:val="0087643C"/>
    <w:rsid w:val="008911FF"/>
    <w:rsid w:val="008D76CD"/>
    <w:rsid w:val="00901FBC"/>
    <w:rsid w:val="00951569"/>
    <w:rsid w:val="00951D0B"/>
    <w:rsid w:val="009543C9"/>
    <w:rsid w:val="00991562"/>
    <w:rsid w:val="009968D5"/>
    <w:rsid w:val="009F1CD6"/>
    <w:rsid w:val="00A0368A"/>
    <w:rsid w:val="00A53722"/>
    <w:rsid w:val="00A6666F"/>
    <w:rsid w:val="00A75D44"/>
    <w:rsid w:val="00AF40CE"/>
    <w:rsid w:val="00B5648E"/>
    <w:rsid w:val="00B63630"/>
    <w:rsid w:val="00B8289C"/>
    <w:rsid w:val="00BA123E"/>
    <w:rsid w:val="00BA3CB9"/>
    <w:rsid w:val="00BB72D2"/>
    <w:rsid w:val="00BC0E21"/>
    <w:rsid w:val="00BC4649"/>
    <w:rsid w:val="00C078DC"/>
    <w:rsid w:val="00C27EFC"/>
    <w:rsid w:val="00C716DA"/>
    <w:rsid w:val="00C86E8B"/>
    <w:rsid w:val="00C871BE"/>
    <w:rsid w:val="00C9191A"/>
    <w:rsid w:val="00C94C96"/>
    <w:rsid w:val="00CA5ED8"/>
    <w:rsid w:val="00CB79C5"/>
    <w:rsid w:val="00CC4D41"/>
    <w:rsid w:val="00D428E1"/>
    <w:rsid w:val="00D43D77"/>
    <w:rsid w:val="00D503EA"/>
    <w:rsid w:val="00D5088F"/>
    <w:rsid w:val="00D55B16"/>
    <w:rsid w:val="00D60760"/>
    <w:rsid w:val="00D76481"/>
    <w:rsid w:val="00D843A6"/>
    <w:rsid w:val="00D96335"/>
    <w:rsid w:val="00DD1E7D"/>
    <w:rsid w:val="00DD2E60"/>
    <w:rsid w:val="00DD6CAE"/>
    <w:rsid w:val="00E13739"/>
    <w:rsid w:val="00E34492"/>
    <w:rsid w:val="00E632C1"/>
    <w:rsid w:val="00E7154F"/>
    <w:rsid w:val="00E97874"/>
    <w:rsid w:val="00EB175A"/>
    <w:rsid w:val="00EE37EF"/>
    <w:rsid w:val="00EF70AF"/>
    <w:rsid w:val="00F34CE1"/>
    <w:rsid w:val="00F76D1F"/>
    <w:rsid w:val="00F833E6"/>
    <w:rsid w:val="00FA5335"/>
    <w:rsid w:val="00FC438A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FF09"/>
  <w15:chartTrackingRefBased/>
  <w15:docId w15:val="{B0C6116A-ABB7-4BE9-A38C-E8EDF5F4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06A"/>
  </w:style>
  <w:style w:type="paragraph" w:styleId="Heading1">
    <w:name w:val="heading 1"/>
    <w:basedOn w:val="Normal"/>
    <w:next w:val="Normal"/>
    <w:link w:val="Heading1Char"/>
    <w:uiPriority w:val="9"/>
    <w:qFormat/>
    <w:rsid w:val="00757F44"/>
    <w:pPr>
      <w:keepNext/>
      <w:spacing w:after="0" w:line="240" w:lineRule="auto"/>
      <w:jc w:val="center"/>
      <w:outlineLvl w:val="0"/>
    </w:pPr>
    <w:rPr>
      <w:b/>
      <w:bCs/>
      <w:spacing w:val="-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CAE"/>
    <w:pPr>
      <w:keepNext/>
      <w:spacing w:after="0" w:line="24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8F6"/>
    <w:pPr>
      <w:keepNext/>
      <w:spacing w:after="0" w:line="240" w:lineRule="auto"/>
      <w:jc w:val="center"/>
      <w:outlineLvl w:val="2"/>
    </w:pPr>
    <w:rPr>
      <w:rFonts w:ascii="TH SarabunPSK" w:hAnsi="TH SarabunPSK" w:cs="TH SarabunPSK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B6F"/>
    <w:pPr>
      <w:keepNext/>
      <w:spacing w:after="0" w:line="240" w:lineRule="auto"/>
      <w:jc w:val="center"/>
      <w:outlineLvl w:val="3"/>
    </w:pPr>
    <w:rPr>
      <w:rFonts w:ascii="TH SarabunPSK" w:hAnsi="TH SarabunPSK" w:cs="TH SarabunPSK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07E"/>
    <w:pPr>
      <w:keepNext/>
      <w:spacing w:after="0" w:line="240" w:lineRule="auto"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3E51"/>
    <w:pPr>
      <w:keepNext/>
      <w:tabs>
        <w:tab w:val="left" w:pos="568"/>
      </w:tabs>
      <w:spacing w:after="0" w:line="240" w:lineRule="auto"/>
      <w:ind w:left="-97"/>
      <w:jc w:val="center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E4A"/>
    <w:pPr>
      <w:keepNext/>
      <w:spacing w:after="0" w:line="240" w:lineRule="auto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7F44"/>
    <w:rPr>
      <w:b/>
      <w:bCs/>
      <w:spacing w:val="-4"/>
    </w:rPr>
  </w:style>
  <w:style w:type="paragraph" w:styleId="ListParagraph">
    <w:name w:val="List Paragraph"/>
    <w:basedOn w:val="Normal"/>
    <w:uiPriority w:val="34"/>
    <w:qFormat/>
    <w:rsid w:val="005C026A"/>
    <w:pPr>
      <w:ind w:left="720"/>
      <w:contextualSpacing/>
    </w:pPr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B7C47"/>
    <w:pPr>
      <w:spacing w:line="24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B7C4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D6C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FF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E38F6"/>
    <w:rPr>
      <w:rFonts w:ascii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B1B6F"/>
    <w:rPr>
      <w:rFonts w:ascii="TH SarabunPSK" w:hAnsi="TH SarabunPSK" w:cs="TH SarabunPSK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B707E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3E5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A0E4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03F5037-95E5-44D3-9EB5-D604DAEE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ตนาภรณ์   สารภี</dc:creator>
  <cp:keywords/>
  <dc:description/>
  <cp:lastModifiedBy>รัตนาภรณ์   สารภี</cp:lastModifiedBy>
  <cp:revision>4</cp:revision>
  <cp:lastPrinted>2022-03-03T09:32:00Z</cp:lastPrinted>
  <dcterms:created xsi:type="dcterms:W3CDTF">2022-03-04T01:33:00Z</dcterms:created>
  <dcterms:modified xsi:type="dcterms:W3CDTF">2022-03-04T01:36:00Z</dcterms:modified>
</cp:coreProperties>
</file>